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633D6F" w14:textId="2FB431E4" w:rsidR="000A44B2" w:rsidRPr="000A44B2" w:rsidRDefault="00106CAD">
      <w:pPr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2EEAC6BB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3890E9B8" w:rsidR="00635CCC" w:rsidRPr="00AE7B42" w:rsidRDefault="00103FE6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humeyra.arslan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91FE5" id="_x0000_t202" coordsize="21600,21600" o:spt="202" path="m,l,21600r21600,l21600,xe">
                <v:stroke joinstyle="miter"/>
                <v:path gradientshapeok="t" o:connecttype="rect"/>
              </v:shapetype>
              <v:shape id="Metin Kutusu 58" o:spid="_x0000_s1026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" filled="f" stroked="f" strokeweight=".5pt">
                <v:textbox>
                  <w:txbxContent>
                    <w:p w14:paraId="6957475D" w14:textId="3890E9B8" w:rsidR="00635CCC" w:rsidRPr="00AE7B42" w:rsidRDefault="00103FE6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humeyra.arslan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3C3B35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5653B91E">
                <wp:simplePos x="0" y="0"/>
                <wp:positionH relativeFrom="column">
                  <wp:posOffset>300990</wp:posOffset>
                </wp:positionH>
                <wp:positionV relativeFrom="paragraph">
                  <wp:posOffset>8419033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CD1533" id="Dikdörtgen 46" o:spid="_x0000_s1026" alt="jffhjfhjfhjhfjhfjhfjhfjhfjfvnbfnfm" style="position:absolute;margin-left:23.7pt;margin-top:662.9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Bu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Wd&#10;nF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" fillcolor="#c00000" strokecolor="white [3212]" strokeweight="1pt"/>
            </w:pict>
          </mc:Fallback>
        </mc:AlternateContent>
      </w:r>
      <w:r w:rsidR="00AD134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17B68399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AB010" w14:textId="338C023F" w:rsidR="00635CCC" w:rsidRDefault="00790014" w:rsidP="00790014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1972 Yılında Rizede 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oğmuştur.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1996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ılında ise </w:t>
                            </w:r>
                            <w:r w:rsidRPr="0079001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Gazi Osman Paşa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Üniversitesi Ziraat Fakültesinden mezun olmuştur. </w:t>
                            </w:r>
                          </w:p>
                          <w:p w14:paraId="1D3F0241" w14:textId="1E635B18" w:rsidR="001D2937" w:rsidRPr="00AE7B42" w:rsidRDefault="001D2937" w:rsidP="00790014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2002 yılında Tohumluk Tescil ve Sertifikasyon Müdürlüğünde görev yaptım .Balıkesir ve Batman İl Müdürlüklerinde görev yaptım 8 yıldır Tarımsal Araştırmalar ve Politikalar Genel Müdürlüğünde görev yapmaktay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27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" filled="f" stroked="f" strokeweight=".5pt">
                <v:textbox>
                  <w:txbxContent>
                    <w:p w14:paraId="721AB010" w14:textId="338C023F" w:rsidR="00635CCC" w:rsidRDefault="00790014" w:rsidP="00790014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1972 Yılında Rizede 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oğmuştur.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1996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ılında ise </w:t>
                      </w:r>
                      <w:r w:rsidRPr="0079001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Gazi Osman Paşa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Üniversitesi Ziraat Fakültesinden mezun olmuştur. </w:t>
                      </w:r>
                    </w:p>
                    <w:p w14:paraId="1D3F0241" w14:textId="1E635B18" w:rsidR="001D2937" w:rsidRPr="00AE7B42" w:rsidRDefault="001D2937" w:rsidP="00790014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2002 yılında Tohumluk Tescil ve Sertifikasyon Müdürlüğünde görev yaptım .Balıkesir ve Batman İl Müdürlüklerinde görev yaptım 8 yıldır Tarımsal Araştırmalar ve Politikalar Genel Müdürlüğünde görev yapmaktayım.</w:t>
                      </w: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30860977">
                <wp:simplePos x="0" y="0"/>
                <wp:positionH relativeFrom="column">
                  <wp:posOffset>296545</wp:posOffset>
                </wp:positionH>
                <wp:positionV relativeFrom="paragraph">
                  <wp:posOffset>7115607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79E819" id="Dikdörtgen 42" o:spid="_x0000_s1026" alt="jffhjfhjfhjhfjhfjhfjhfjhfjfvnbfnfm" style="position:absolute;margin-left:23.35pt;margin-top:560.3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1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GVN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4318705F">
                <wp:simplePos x="0" y="0"/>
                <wp:positionH relativeFrom="column">
                  <wp:posOffset>298018</wp:posOffset>
                </wp:positionH>
                <wp:positionV relativeFrom="paragraph">
                  <wp:posOffset>8087009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DFBAFF" id="Dikdörtgen 55" o:spid="_x0000_s1026" alt="jffhjfhjfhjhfjhfjhfjhfjhfjfvnbfnfm" style="position:absolute;margin-left:23.45pt;margin-top:636.75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5D5E8586">
                <wp:simplePos x="0" y="0"/>
                <wp:positionH relativeFrom="column">
                  <wp:posOffset>301003</wp:posOffset>
                </wp:positionH>
                <wp:positionV relativeFrom="paragraph">
                  <wp:posOffset>7572807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83D226" id="Dikdörtgen 44" o:spid="_x0000_s1026" alt="jffhjfhjfhjhfjhfjhfjhfjhfjfvnbfnfm" style="position:absolute;margin-left:23.7pt;margin-top:596.3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j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mV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1A146B24">
                <wp:simplePos x="0" y="0"/>
                <wp:positionH relativeFrom="column">
                  <wp:posOffset>570865</wp:posOffset>
                </wp:positionH>
                <wp:positionV relativeFrom="paragraph">
                  <wp:posOffset>6407150</wp:posOffset>
                </wp:positionV>
                <wp:extent cx="3498850" cy="2266545"/>
                <wp:effectExtent l="0" t="0" r="19050" b="698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26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0E4ADE" w14:textId="77777777" w:rsidR="005B2A5C" w:rsidRPr="005B2A5C" w:rsidRDefault="005B2A5C" w:rsidP="005B2A5C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B2A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1997-2002 /Sınıf Öğretmenliği /Milli Eğitim Bakanlığı</w:t>
                            </w:r>
                          </w:p>
                          <w:p w14:paraId="605AF146" w14:textId="77777777" w:rsidR="005B2A5C" w:rsidRPr="005B2A5C" w:rsidRDefault="005B2A5C" w:rsidP="005B2A5C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B2A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2002-2009 /Mühendis/ Tohumluk Tescil ve Sertifikasyon Merkez Müdürlüğü</w:t>
                            </w:r>
                          </w:p>
                          <w:p w14:paraId="1BE70756" w14:textId="77777777" w:rsidR="005B2A5C" w:rsidRPr="005B2A5C" w:rsidRDefault="005B2A5C" w:rsidP="005B2A5C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B2A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2009-2012 /Mühendis/ Balıkesir Gıda Kontrol ve Laboratuvar Müdürlüğü</w:t>
                            </w:r>
                          </w:p>
                          <w:p w14:paraId="09114038" w14:textId="77777777" w:rsidR="005B2A5C" w:rsidRPr="005B2A5C" w:rsidRDefault="005B2A5C" w:rsidP="005B2A5C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B2A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2012-2014 /Mühendis/ Batman İl Gıda Tarım ve Hayvancılık Müdürlüğü</w:t>
                            </w:r>
                          </w:p>
                          <w:p w14:paraId="75D94CE1" w14:textId="268DB793" w:rsidR="005B2A5C" w:rsidRPr="005B2A5C" w:rsidRDefault="005B2A5C" w:rsidP="005B2A5C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B2A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2014……../ Mühendis/ Gıda Tarım ve Hayvancılık Bakanlığı, Tarımsal Araştırmalar v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olitikalar Genel Müdürlüğü</w:t>
                            </w:r>
                          </w:p>
                          <w:p w14:paraId="46FF3675" w14:textId="2C6737D8" w:rsidR="00635CCC" w:rsidRPr="006A71AF" w:rsidRDefault="005B2A5C" w:rsidP="005B2A5C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B2A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olitikalar Genel Müdürlüğü - Bahçe Bitkileri Araştırmaları Daire Baş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28" type="#_x0000_t202" style="position:absolute;margin-left:44.95pt;margin-top:504.5pt;width:275.5pt;height:1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" fillcolor="white [3201]" strokecolor="white [3212]" strokeweight=".5pt">
                <v:textbox>
                  <w:txbxContent>
                    <w:p w14:paraId="150E4ADE" w14:textId="77777777" w:rsidR="005B2A5C" w:rsidRPr="005B2A5C" w:rsidRDefault="005B2A5C" w:rsidP="005B2A5C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B2A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1997-2002 /Sınıf Öğretmenliği /Milli Eğitim Bakanlığı</w:t>
                      </w:r>
                    </w:p>
                    <w:p w14:paraId="605AF146" w14:textId="77777777" w:rsidR="005B2A5C" w:rsidRPr="005B2A5C" w:rsidRDefault="005B2A5C" w:rsidP="005B2A5C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B2A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2002-2009 /Mühendis/ Tohumluk Tescil ve Sertifikasyon Merkez Müdürlüğü</w:t>
                      </w:r>
                    </w:p>
                    <w:p w14:paraId="1BE70756" w14:textId="77777777" w:rsidR="005B2A5C" w:rsidRPr="005B2A5C" w:rsidRDefault="005B2A5C" w:rsidP="005B2A5C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B2A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2009-2012 /Mühendis/ Balıkesir Gıda Kontrol ve Laboratuvar Müdürlüğü</w:t>
                      </w:r>
                    </w:p>
                    <w:p w14:paraId="09114038" w14:textId="77777777" w:rsidR="005B2A5C" w:rsidRPr="005B2A5C" w:rsidRDefault="005B2A5C" w:rsidP="005B2A5C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B2A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2012-2014 /Mühendis/ Batman İl Gıda Tarım ve Hayvancılık Müdürlüğü</w:t>
                      </w:r>
                    </w:p>
                    <w:p w14:paraId="75D94CE1" w14:textId="268DB793" w:rsidR="005B2A5C" w:rsidRPr="005B2A5C" w:rsidRDefault="005B2A5C" w:rsidP="005B2A5C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B2A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2014……../ Mühendis/ Gıda Tarım ve Hayvancılık Bakanlığı, Tarımsal Araştırmalar v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olitikalar Genel Müdürlüğü</w:t>
                      </w:r>
                    </w:p>
                    <w:p w14:paraId="46FF3675" w14:textId="2C6737D8" w:rsidR="00635CCC" w:rsidRPr="006A71AF" w:rsidRDefault="005B2A5C" w:rsidP="005B2A5C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B2A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Politikalar Genel Müdürlüğü - Bahçe Bitkileri Araştırmaları Daire Başkanlığı</w:t>
                      </w: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51F6FA77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Üniversiteler Mah. Dumlupınar Bulv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56BF90" id="Metin Kutusu 45" o:spid="_x0000_s1030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6C4D01DC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4445" b="6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BB509" id="Oval 66" o:spid="_x0000_s1026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P8A/9D1VJJJJSkkkklKSSSSUpJJ&#10;JJT/AP/R9VSSSSUpJJJJSkkkklKSSSSU/wD/0vVUl8qpJKfqpJfKqSSn6qSXyqkkp+qkl8qpJKf/&#10;2f/tC2hQaG90b3Nob3AgMy4wADhCSU0EJQAAAAAAEAAAAAAAAAAAAAAAAAAAAAA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Ug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IAAAAAQACAEgAAAABAAI4QklNBCYAAAAAAA4AAAAAAAAAAAAAP4AA&#10;ADhCSU0EDQAAAAAABAAAAFo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AyAAAAAFJnaHRsb25nAAAAM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AooAAAABAAAAMgAAADIAAACYAAAd&#10;sAAAAm4AGAAB/9j/7QAMQWRvYmVfQ00AAf/uAA5BZG9iZQBkgAAAAAH/2wCEAAwICAgJCAwJCQwR&#10;CwoLERUPDAwPFRgTExUTExgRDAwMDAwMEQwMDAwMDAwMDAwMDAwMDAwMDAwMDAwMDAwMDAwBDQsL&#10;DQ4NEA4OEBQODg4UFA4ODg4UEQwMDAwMEREMDAwMDAwRDAwMDAwMDAwMDAwMDAwMDAwMDAwMDAwM&#10;DAwMDP/AABEIADIAMgMBIgACEQEDEQH/3QAEAAT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P8A/9D1VJJJJSkkkklKSSSS&#10;UpJJJJT/AP/R9VSSSSUpJJJJSkkkklKSSSSU/wD/0vVUl8qpJKfqpJfKqSSn6qSXyqkkp+qkl8qp&#10;JKf/2ThCSU0EIQAAAAAAXQAAAAEBAAAADwBBAGQAbwBiAGUAIABQAGgAbwB0AG8AcwBoAG8AcAAA&#10;ABcAQQBkAG8AYgBlACAAUABoAG8AdABvAHMAaABvAHAAIABDAEMAIAAyADAAMQA5AAAAAQA4QklN&#10;BAYAAAAAAAcACAAAAAEBAP/hDSp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DIAMgMBEQACEQEDEQH/3QAEAA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3A18D5C8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7F3D8BBA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085B86">
                              <w:rPr>
                                <w:sz w:val="22"/>
                                <w:szCs w:val="22"/>
                              </w:rPr>
                              <w:t>Gazi Osman Paşa Üniversitesi</w:t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 xml:space="preserve"> Üniversitesi</w:t>
                            </w:r>
                          </w:p>
                          <w:p w14:paraId="5B779A90" w14:textId="59CB069B" w:rsidR="006A71AF" w:rsidRDefault="00AE2DDA" w:rsidP="006A71AF">
                            <w:r w:rsidRPr="00AE2DD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005-2009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Ziraat 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0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" fillcolor="white [3201]" strokecolor="white [3212]" strokeweight=".5pt">
                <v:textbox>
                  <w:txbxContent>
                    <w:p w14:paraId="015C8290" w14:textId="7F3D8BBA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085B86">
                        <w:rPr>
                          <w:sz w:val="22"/>
                          <w:szCs w:val="22"/>
                        </w:rPr>
                        <w:t>Gazi Osman Paşa Üniversitesi</w:t>
                      </w:r>
                      <w:r w:rsidR="00AE7B42">
                        <w:rPr>
                          <w:sz w:val="22"/>
                          <w:szCs w:val="22"/>
                        </w:rPr>
                        <w:t xml:space="preserve"> Üniversitesi</w:t>
                      </w:r>
                    </w:p>
                    <w:p w14:paraId="5B779A90" w14:textId="59CB069B" w:rsidR="006A71AF" w:rsidRDefault="00AE2DDA" w:rsidP="006A71AF">
                      <w:r w:rsidRPr="00AE2DDA">
                        <w:rPr>
                          <w:rFonts w:cstheme="minorHAnsi"/>
                          <w:sz w:val="22"/>
                          <w:szCs w:val="22"/>
                        </w:rPr>
                        <w:t>2005-2009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Ziraat 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CECC962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4087AAE7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6D183343" w:rsidR="00635CCC" w:rsidRPr="002B6467" w:rsidRDefault="000407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0312 307 60 </w:t>
                            </w:r>
                            <w:r w:rsidR="004476EB">
                              <w:rPr>
                                <w:color w:val="FFFFFF" w:themeColor="background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1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" filled="f" stroked="f" strokeweight=".5pt">
                <v:textbox>
                  <w:txbxContent>
                    <w:p w14:paraId="3BB95D05" w14:textId="6D183343" w:rsidR="00635CCC" w:rsidRPr="002B6467" w:rsidRDefault="000407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0312 307 60 </w:t>
                      </w:r>
                      <w:r w:rsidR="004476EB">
                        <w:rPr>
                          <w:color w:val="FFFFFF" w:themeColor="background1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FE3BA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19FE0E8B">
                <wp:simplePos x="0" y="0"/>
                <wp:positionH relativeFrom="column">
                  <wp:posOffset>297815</wp:posOffset>
                </wp:positionH>
                <wp:positionV relativeFrom="paragraph">
                  <wp:posOffset>6448362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EA1A4" id="Dikdörtgen 40" o:spid="_x0000_s1026" alt="jffhjfhjfhjhfjhfjhfjhfjhfjfvnbfnfm" style="position:absolute;margin-left:23.45pt;margin-top:507.7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1205B63B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6745632B" w:rsidR="00635CCC" w:rsidRPr="002B6467" w:rsidRDefault="00327C7B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.Hümeyra ARSLAN</w:t>
                            </w:r>
                          </w:p>
                          <w:p w14:paraId="20720C91" w14:textId="7BFF8FA8" w:rsidR="00635CCC" w:rsidRPr="002B6467" w:rsidRDefault="00954076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 Mühendisi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2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" filled="f" stroked="f" strokeweight=".5pt">
                <v:textbox>
                  <w:txbxContent>
                    <w:p w14:paraId="3414FBE5" w14:textId="6745632B" w:rsidR="00635CCC" w:rsidRPr="002B6467" w:rsidRDefault="00327C7B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.Hümeyra ARSLAN</w:t>
                      </w:r>
                    </w:p>
                    <w:p w14:paraId="20720C91" w14:textId="7BFF8FA8" w:rsidR="00635CCC" w:rsidRPr="002B6467" w:rsidRDefault="00954076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 Mühendisi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4B2" w:rsidRPr="000A44B2">
        <w:rPr>
          <w:b/>
          <w:bCs/>
          <w:noProof/>
          <w:lang w:eastAsia="tr-TR"/>
        </w:rPr>
        <w:drawing>
          <wp:inline distT="0" distB="0" distL="0" distR="0" wp14:anchorId="432EDD57" wp14:editId="0497D9BB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BB19" w14:textId="6B441A5A" w:rsidR="00A36BCE" w:rsidRDefault="000A44B2" w:rsidP="00A36BCE">
      <w:r>
        <w:lastRenderedPageBreak/>
        <w:br w:type="page"/>
      </w:r>
    </w:p>
    <w:p w14:paraId="0092A5C6" w14:textId="4E69554C" w:rsidR="00635CCC" w:rsidRDefault="00A2486D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39FA2471">
                <wp:simplePos x="0" y="0"/>
                <wp:positionH relativeFrom="column">
                  <wp:posOffset>1439694</wp:posOffset>
                </wp:positionH>
                <wp:positionV relativeFrom="paragraph">
                  <wp:posOffset>642026</wp:posOffset>
                </wp:positionV>
                <wp:extent cx="4200808" cy="69886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D5E35" w14:textId="77777777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33" type="#_x0000_t202" style="position:absolute;margin-left:113.35pt;margin-top:50.55pt;width:330.7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" filled="f" stroked="f" strokeweight=".5pt">
                <v:textbox>
                  <w:txbxContent>
                    <w:p w14:paraId="182D5E35" w14:textId="77777777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B648B" w14:textId="60CA8A37" w:rsidR="00635CCC" w:rsidRDefault="000407A0" w:rsidP="00635CCC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55254F3F">
                <wp:simplePos x="0" y="0"/>
                <wp:positionH relativeFrom="column">
                  <wp:posOffset>1483225</wp:posOffset>
                </wp:positionH>
                <wp:positionV relativeFrom="paragraph">
                  <wp:posOffset>678815</wp:posOffset>
                </wp:positionV>
                <wp:extent cx="4200808" cy="698863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F2447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34" type="#_x0000_t202" style="position:absolute;margin-left:116.8pt;margin-top:53.45pt;width:330.75pt;height:5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" filled="f" stroked="f" strokeweight=".5pt">
                <v:textbox>
                  <w:txbxContent>
                    <w:p w14:paraId="088F2447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EB0AB3" w14:textId="477C986E" w:rsidR="00840309" w:rsidRDefault="00840309" w:rsidP="00840309"/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C2E7C" w14:textId="77777777" w:rsidR="007C5B60" w:rsidRDefault="007C5B60" w:rsidP="00174911">
      <w:r>
        <w:separator/>
      </w:r>
    </w:p>
  </w:endnote>
  <w:endnote w:type="continuationSeparator" w:id="0">
    <w:p w14:paraId="59C9424E" w14:textId="77777777" w:rsidR="007C5B60" w:rsidRDefault="007C5B60" w:rsidP="0017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2F025" w14:textId="77777777" w:rsidR="007C5B60" w:rsidRDefault="007C5B60" w:rsidP="00174911">
      <w:r>
        <w:separator/>
      </w:r>
    </w:p>
  </w:footnote>
  <w:footnote w:type="continuationSeparator" w:id="0">
    <w:p w14:paraId="727E8D2D" w14:textId="77777777" w:rsidR="007C5B60" w:rsidRDefault="007C5B60" w:rsidP="0017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2"/>
    <w:rsid w:val="000407A0"/>
    <w:rsid w:val="0007181A"/>
    <w:rsid w:val="00085B86"/>
    <w:rsid w:val="000912AD"/>
    <w:rsid w:val="000A1707"/>
    <w:rsid w:val="000A44B2"/>
    <w:rsid w:val="000C23B8"/>
    <w:rsid w:val="000D589D"/>
    <w:rsid w:val="00103FE6"/>
    <w:rsid w:val="00106CAD"/>
    <w:rsid w:val="00107287"/>
    <w:rsid w:val="001463D5"/>
    <w:rsid w:val="001560C4"/>
    <w:rsid w:val="00174911"/>
    <w:rsid w:val="00191328"/>
    <w:rsid w:val="001A662B"/>
    <w:rsid w:val="001D2937"/>
    <w:rsid w:val="0021555C"/>
    <w:rsid w:val="00216A65"/>
    <w:rsid w:val="00227AD3"/>
    <w:rsid w:val="00232CDA"/>
    <w:rsid w:val="002338C9"/>
    <w:rsid w:val="002B51A8"/>
    <w:rsid w:val="002B6467"/>
    <w:rsid w:val="002D26E8"/>
    <w:rsid w:val="002F6B7A"/>
    <w:rsid w:val="00306CDB"/>
    <w:rsid w:val="00327C7B"/>
    <w:rsid w:val="00330C43"/>
    <w:rsid w:val="003332A1"/>
    <w:rsid w:val="00376EB2"/>
    <w:rsid w:val="00381650"/>
    <w:rsid w:val="00391054"/>
    <w:rsid w:val="003A3B06"/>
    <w:rsid w:val="003C3B35"/>
    <w:rsid w:val="003F07B5"/>
    <w:rsid w:val="0042249F"/>
    <w:rsid w:val="0044110C"/>
    <w:rsid w:val="004476EB"/>
    <w:rsid w:val="004D5939"/>
    <w:rsid w:val="004F24A4"/>
    <w:rsid w:val="00524F47"/>
    <w:rsid w:val="00532581"/>
    <w:rsid w:val="005B2A5C"/>
    <w:rsid w:val="005E598C"/>
    <w:rsid w:val="00605980"/>
    <w:rsid w:val="00635CCC"/>
    <w:rsid w:val="00666836"/>
    <w:rsid w:val="00670661"/>
    <w:rsid w:val="006A2B80"/>
    <w:rsid w:val="006A6EB0"/>
    <w:rsid w:val="006A71AF"/>
    <w:rsid w:val="006C30AE"/>
    <w:rsid w:val="006E22F1"/>
    <w:rsid w:val="006F054E"/>
    <w:rsid w:val="00700456"/>
    <w:rsid w:val="007279BD"/>
    <w:rsid w:val="00786196"/>
    <w:rsid w:val="00790014"/>
    <w:rsid w:val="007A51C7"/>
    <w:rsid w:val="007C5B60"/>
    <w:rsid w:val="007C6408"/>
    <w:rsid w:val="008245B8"/>
    <w:rsid w:val="00824B22"/>
    <w:rsid w:val="00840309"/>
    <w:rsid w:val="008B4A6D"/>
    <w:rsid w:val="008F3972"/>
    <w:rsid w:val="00915158"/>
    <w:rsid w:val="00954076"/>
    <w:rsid w:val="009A069A"/>
    <w:rsid w:val="009B0B3D"/>
    <w:rsid w:val="00A06304"/>
    <w:rsid w:val="00A115C7"/>
    <w:rsid w:val="00A2486D"/>
    <w:rsid w:val="00A36BCE"/>
    <w:rsid w:val="00A91306"/>
    <w:rsid w:val="00A94E05"/>
    <w:rsid w:val="00AD1347"/>
    <w:rsid w:val="00AE2DDA"/>
    <w:rsid w:val="00AE7B42"/>
    <w:rsid w:val="00B2548F"/>
    <w:rsid w:val="00B401F0"/>
    <w:rsid w:val="00B54A2A"/>
    <w:rsid w:val="00C11783"/>
    <w:rsid w:val="00C117B4"/>
    <w:rsid w:val="00C46E02"/>
    <w:rsid w:val="00D215E5"/>
    <w:rsid w:val="00DB21F4"/>
    <w:rsid w:val="00DD16A9"/>
    <w:rsid w:val="00E076B7"/>
    <w:rsid w:val="00E44422"/>
    <w:rsid w:val="00E461E4"/>
    <w:rsid w:val="00E505E0"/>
    <w:rsid w:val="00E6107C"/>
    <w:rsid w:val="00E84A1C"/>
    <w:rsid w:val="00F068AD"/>
    <w:rsid w:val="00F84B19"/>
    <w:rsid w:val="00FA4E51"/>
    <w:rsid w:val="00FD08D6"/>
    <w:rsid w:val="00FD23A7"/>
    <w:rsid w:val="00FD3D44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749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4911"/>
  </w:style>
  <w:style w:type="paragraph" w:styleId="AltBilgi">
    <w:name w:val="footer"/>
    <w:basedOn w:val="Normal"/>
    <w:link w:val="AltBilgiChar"/>
    <w:uiPriority w:val="99"/>
    <w:unhideWhenUsed/>
    <w:rsid w:val="001749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4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4402D-E780-4A61-B602-F282E8581161}"/>
</file>

<file path=customXml/itemProps2.xml><?xml version="1.0" encoding="utf-8"?>
<ds:datastoreItem xmlns:ds="http://schemas.openxmlformats.org/officeDocument/2006/customXml" ds:itemID="{F48F5AC1-0CDA-4060-B00C-293598DCA418}"/>
</file>

<file path=customXml/itemProps3.xml><?xml version="1.0" encoding="utf-8"?>
<ds:datastoreItem xmlns:ds="http://schemas.openxmlformats.org/officeDocument/2006/customXml" ds:itemID="{680D8AC2-4DC7-4BB9-80A2-EC20090DB21E}"/>
</file>

<file path=customXml/itemProps4.xml><?xml version="1.0" encoding="utf-8"?>
<ds:datastoreItem xmlns:ds="http://schemas.openxmlformats.org/officeDocument/2006/customXml" ds:itemID="{5A1BD6FF-6AC3-4606-9F9C-C681E516E2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Şaziye ERBAŞ</cp:lastModifiedBy>
  <cp:revision>2</cp:revision>
  <cp:lastPrinted>2021-12-23T08:59:00Z</cp:lastPrinted>
  <dcterms:created xsi:type="dcterms:W3CDTF">2022-06-17T06:57:00Z</dcterms:created>
  <dcterms:modified xsi:type="dcterms:W3CDTF">2022-06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